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МИНОБРНАУКИ РОССИИ</w:t>
      </w:r>
    </w:p>
    <w:p w14:paraId="30AB32DF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815D33" w:rsidRDefault="00D5769D" w:rsidP="00D5769D">
      <w:pPr>
        <w:spacing w:after="2268"/>
        <w:jc w:val="center"/>
      </w:pPr>
      <w:r w:rsidRPr="00815D33">
        <w:rPr>
          <w:b/>
          <w:szCs w:val="28"/>
        </w:rPr>
        <w:t xml:space="preserve">Кафедра </w:t>
      </w:r>
      <w:r w:rsidRPr="00815D33">
        <w:rPr>
          <w:rFonts w:eastAsia="Times New Roman" w:cs="Times New Roman"/>
          <w:b/>
          <w:szCs w:val="28"/>
        </w:rPr>
        <w:t>Вычислительной техники</w:t>
      </w:r>
    </w:p>
    <w:p w14:paraId="4AC875CD" w14:textId="77777777" w:rsidR="00D5769D" w:rsidRPr="00815D33" w:rsidRDefault="00D5769D" w:rsidP="00D5769D">
      <w:pPr>
        <w:pStyle w:val="Times142"/>
        <w:spacing w:before="1134" w:line="360" w:lineRule="auto"/>
        <w:ind w:firstLine="0"/>
        <w:jc w:val="center"/>
      </w:pPr>
      <w:r w:rsidRPr="00815D33">
        <w:rPr>
          <w:rStyle w:val="af0"/>
          <w:caps/>
          <w:szCs w:val="28"/>
        </w:rPr>
        <w:t>отчет</w:t>
      </w:r>
    </w:p>
    <w:p w14:paraId="075C223A" w14:textId="033FD61A" w:rsidR="00D5769D" w:rsidRPr="00690487" w:rsidRDefault="00D5769D" w:rsidP="00D5769D">
      <w:pPr>
        <w:jc w:val="center"/>
        <w:rPr>
          <w:b/>
          <w:szCs w:val="28"/>
        </w:rPr>
      </w:pPr>
      <w:r w:rsidRPr="00815D33">
        <w:rPr>
          <w:b/>
          <w:szCs w:val="28"/>
        </w:rPr>
        <w:t xml:space="preserve">по лабораторной работе № </w:t>
      </w:r>
      <w:r w:rsidR="00C03C66" w:rsidRPr="00690487">
        <w:rPr>
          <w:b/>
          <w:szCs w:val="28"/>
        </w:rPr>
        <w:t>2</w:t>
      </w:r>
    </w:p>
    <w:p w14:paraId="7499BBFF" w14:textId="77777777" w:rsidR="00D5769D" w:rsidRPr="00815D33" w:rsidRDefault="00D5769D" w:rsidP="00D5769D">
      <w:pPr>
        <w:jc w:val="center"/>
      </w:pPr>
      <w:r w:rsidRPr="00815D33">
        <w:rPr>
          <w:b/>
          <w:szCs w:val="28"/>
        </w:rPr>
        <w:t>по дисциплине «</w:t>
      </w:r>
      <w:r w:rsidRPr="00815D33">
        <w:rPr>
          <w:rFonts w:eastAsia="Times New Roman" w:cs="Times New Roman"/>
          <w:b/>
          <w:szCs w:val="28"/>
        </w:rPr>
        <w:t>Программирование</w:t>
      </w:r>
      <w:r w:rsidRPr="00815D33">
        <w:rPr>
          <w:b/>
          <w:szCs w:val="28"/>
        </w:rPr>
        <w:t>»</w:t>
      </w:r>
    </w:p>
    <w:p w14:paraId="48CE16EE" w14:textId="651278A3" w:rsidR="00D5769D" w:rsidRPr="00815D33" w:rsidRDefault="00D5769D" w:rsidP="00D5769D">
      <w:pPr>
        <w:spacing w:after="2835"/>
        <w:jc w:val="center"/>
      </w:pPr>
      <w:r w:rsidRPr="00815D33">
        <w:rPr>
          <w:rStyle w:val="af0"/>
          <w:szCs w:val="28"/>
        </w:rPr>
        <w:t xml:space="preserve">Тема: </w:t>
      </w:r>
      <w:r w:rsidR="001013D8" w:rsidRPr="001013D8">
        <w:rPr>
          <w:rStyle w:val="af0"/>
          <w:szCs w:val="28"/>
        </w:rPr>
        <w:t>Обработка одномерных массивов</w:t>
      </w:r>
    </w:p>
    <w:p w14:paraId="25527484" w14:textId="77777777" w:rsidR="00D5769D" w:rsidRPr="00815D33" w:rsidRDefault="00D5769D" w:rsidP="00D5769D">
      <w:pPr>
        <w:spacing w:after="567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7C01FF">
      <w:pPr>
        <w:spacing w:before="180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77777777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405A154F" w14:textId="5E3A80AF" w:rsidR="003648B3" w:rsidRDefault="00250D9F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46535796" w:history="1">
            <w:r w:rsidR="003648B3" w:rsidRPr="008A1F95">
              <w:rPr>
                <w:rStyle w:val="a8"/>
                <w:noProof/>
              </w:rPr>
              <w:t>Цель работ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796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3648B3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5AF0543C" w14:textId="31086072" w:rsidR="003648B3" w:rsidRDefault="000E7B1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797" w:history="1">
            <w:r w:rsidR="003648B3" w:rsidRPr="008A1F95">
              <w:rPr>
                <w:rStyle w:val="a8"/>
                <w:noProof/>
              </w:rPr>
              <w:t xml:space="preserve">Задание (Вариант </w:t>
            </w:r>
            <w:r w:rsidR="003648B3" w:rsidRPr="008A1F95">
              <w:rPr>
                <w:rStyle w:val="a8"/>
                <w:noProof/>
                <w:lang w:val="en-US"/>
              </w:rPr>
              <w:t>14</w:t>
            </w:r>
            <w:r w:rsidR="003648B3" w:rsidRPr="008A1F95">
              <w:rPr>
                <w:rStyle w:val="a8"/>
                <w:noProof/>
              </w:rPr>
              <w:t>)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797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3648B3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50DC6826" w14:textId="0F0644F5" w:rsidR="003648B3" w:rsidRDefault="000E7B1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798" w:history="1">
            <w:r w:rsidR="003648B3" w:rsidRPr="008A1F95">
              <w:rPr>
                <w:rStyle w:val="a8"/>
                <w:noProof/>
              </w:rPr>
              <w:t>Постановка задачи и описание решения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798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3648B3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3294584A" w14:textId="4ADC40DE" w:rsidR="003648B3" w:rsidRDefault="000E7B1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799" w:history="1">
            <w:r w:rsidR="003648B3" w:rsidRPr="008A1F95">
              <w:rPr>
                <w:rStyle w:val="a8"/>
                <w:noProof/>
              </w:rPr>
              <w:t>Описание переменных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799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3648B3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000BEA99" w14:textId="23B68013" w:rsidR="003648B3" w:rsidRDefault="000E7B1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0" w:history="1">
            <w:r w:rsidR="003648B3" w:rsidRPr="008A1F95">
              <w:rPr>
                <w:rStyle w:val="a8"/>
                <w:noProof/>
              </w:rPr>
              <w:t>Схема алгоритма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800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3648B3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6433AFA5" w14:textId="6B2713A8" w:rsidR="003648B3" w:rsidRDefault="000E7B1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1" w:history="1">
            <w:r w:rsidR="003648B3" w:rsidRPr="008A1F95">
              <w:rPr>
                <w:rStyle w:val="a8"/>
                <w:noProof/>
              </w:rPr>
              <w:t>Текст</w:t>
            </w:r>
            <w:r w:rsidR="003648B3" w:rsidRPr="008A1F95">
              <w:rPr>
                <w:rStyle w:val="a8"/>
                <w:noProof/>
                <w:lang w:val="en-US"/>
              </w:rPr>
              <w:t xml:space="preserve"> </w:t>
            </w:r>
            <w:r w:rsidR="003648B3" w:rsidRPr="008A1F95">
              <w:rPr>
                <w:rStyle w:val="a8"/>
                <w:noProof/>
              </w:rPr>
              <w:t>программ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801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3648B3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2DE63266" w14:textId="3249684B" w:rsidR="003648B3" w:rsidRDefault="000E7B1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2" w:history="1">
            <w:r w:rsidR="003648B3" w:rsidRPr="008A1F95">
              <w:rPr>
                <w:rStyle w:val="a8"/>
                <w:noProof/>
              </w:rPr>
              <w:t>Контрольные пример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802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3648B3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732831EB" w14:textId="288DA626" w:rsidR="003648B3" w:rsidRDefault="000E7B1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3" w:history="1">
            <w:r w:rsidR="003648B3" w:rsidRPr="008A1F95">
              <w:rPr>
                <w:rStyle w:val="a8"/>
                <w:noProof/>
              </w:rPr>
              <w:t>Примеры выполнения программ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803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3648B3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680FED6B" w14:textId="3BEE3C84" w:rsidR="003648B3" w:rsidRDefault="000E7B1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4" w:history="1">
            <w:r w:rsidR="003648B3" w:rsidRPr="008A1F95">
              <w:rPr>
                <w:rStyle w:val="a8"/>
                <w:noProof/>
              </w:rPr>
              <w:t>Вывод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804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3648B3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7542316C" w14:textId="46141530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1EC5C237" w14:textId="2B53B9BB" w:rsidR="008246E9" w:rsidRPr="0062333B" w:rsidRDefault="007C01FF" w:rsidP="0062333B">
      <w:pPr>
        <w:pStyle w:val="1"/>
      </w:pPr>
      <w:bookmarkStart w:id="0" w:name="_Toc146535796"/>
      <w:r>
        <w:lastRenderedPageBreak/>
        <w:t>Цель работы</w:t>
      </w:r>
      <w:bookmarkEnd w:id="0"/>
    </w:p>
    <w:p w14:paraId="7C4BA70D" w14:textId="751EEEC0" w:rsidR="005521FD" w:rsidRDefault="00BF5083" w:rsidP="005521FD">
      <w:pPr>
        <w:pStyle w:val="1"/>
      </w:pPr>
      <w:bookmarkStart w:id="1" w:name="_Toc146535797"/>
      <w:r>
        <w:t xml:space="preserve">Задание (Вариант </w:t>
      </w:r>
      <w:r w:rsidR="00C03C66" w:rsidRPr="00690487">
        <w:t>14</w:t>
      </w:r>
      <w:r>
        <w:t>)</w:t>
      </w:r>
      <w:bookmarkEnd w:id="1"/>
    </w:p>
    <w:p w14:paraId="55BB31C2" w14:textId="3070B1FE" w:rsidR="006872B2" w:rsidRDefault="00C03C66" w:rsidP="006872B2">
      <w:r w:rsidRPr="00C03C66">
        <w:t>Определить, есть ли в массиве хотя бы одна тройка соседних чисел, в которой средний элемент больше своих «соседей», т. е. предшествующего и последующего. В случае положительного ответа определить номера элементов первой из таких троек.</w:t>
      </w:r>
    </w:p>
    <w:p w14:paraId="14688950" w14:textId="148610C4" w:rsidR="00730B8A" w:rsidRPr="00730B8A" w:rsidRDefault="004028F4" w:rsidP="0062333B">
      <w:pPr>
        <w:pStyle w:val="1"/>
      </w:pPr>
      <w:bookmarkStart w:id="2" w:name="_Toc146535798"/>
      <w:r w:rsidRPr="004028F4">
        <w:t>Постановка задачи и описание решения</w:t>
      </w:r>
      <w:bookmarkEnd w:id="2"/>
    </w:p>
    <w:p w14:paraId="07DEBFF2" w14:textId="484ED1B4" w:rsidR="002127E5" w:rsidRDefault="004028F4" w:rsidP="00124D43">
      <w:pPr>
        <w:pStyle w:val="1"/>
      </w:pPr>
      <w:bookmarkStart w:id="3" w:name="_Toc146535799"/>
      <w:r w:rsidRPr="004028F4">
        <w:t>Описание переменных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2346"/>
        <w:gridCol w:w="851"/>
        <w:gridCol w:w="5664"/>
      </w:tblGrid>
      <w:tr w:rsidR="003078E0" w14:paraId="0B61DAEC" w14:textId="0BAA63D5" w:rsidTr="00AF13F9">
        <w:trPr>
          <w:trHeight w:val="283"/>
        </w:trPr>
        <w:tc>
          <w:tcPr>
            <w:tcW w:w="484" w:type="dxa"/>
            <w:vAlign w:val="center"/>
          </w:tcPr>
          <w:p w14:paraId="648D5035" w14:textId="2EFD205D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2346" w:type="dxa"/>
            <w:vAlign w:val="center"/>
          </w:tcPr>
          <w:p w14:paraId="1C4AF65F" w14:textId="449DDAFE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851" w:type="dxa"/>
            <w:vAlign w:val="center"/>
          </w:tcPr>
          <w:p w14:paraId="02DA4A52" w14:textId="1A19E9D5" w:rsidR="003078E0" w:rsidRDefault="003078E0" w:rsidP="003078E0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664" w:type="dxa"/>
          </w:tcPr>
          <w:p w14:paraId="22C4A4FE" w14:textId="5AA94FF4" w:rsidR="003078E0" w:rsidRDefault="003078E0" w:rsidP="003078E0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AF13F9">
        <w:trPr>
          <w:trHeight w:val="283"/>
        </w:trPr>
        <w:tc>
          <w:tcPr>
            <w:tcW w:w="484" w:type="dxa"/>
            <w:vAlign w:val="center"/>
          </w:tcPr>
          <w:p w14:paraId="44184CE1" w14:textId="3FCF4B21" w:rsidR="003078E0" w:rsidRDefault="003078E0" w:rsidP="003078E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46" w:type="dxa"/>
            <w:vAlign w:val="center"/>
          </w:tcPr>
          <w:p w14:paraId="734A2699" w14:textId="117DB2E1" w:rsidR="003078E0" w:rsidRPr="003078E0" w:rsidRDefault="001013D8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14:paraId="7EB7A873" w14:textId="26DECE64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664" w:type="dxa"/>
          </w:tcPr>
          <w:p w14:paraId="5DC572BC" w14:textId="475EC8AC" w:rsidR="003078E0" w:rsidRPr="001013D8" w:rsidRDefault="001013D8" w:rsidP="003078E0">
            <w:pPr>
              <w:spacing w:line="240" w:lineRule="auto"/>
              <w:ind w:firstLine="0"/>
              <w:jc w:val="left"/>
            </w:pPr>
            <w:r>
              <w:t>Количество элементов в массиве</w:t>
            </w:r>
          </w:p>
        </w:tc>
      </w:tr>
      <w:tr w:rsidR="003078E0" w14:paraId="59D823CC" w14:textId="7ACF89E8" w:rsidTr="00AF13F9">
        <w:trPr>
          <w:trHeight w:val="283"/>
        </w:trPr>
        <w:tc>
          <w:tcPr>
            <w:tcW w:w="484" w:type="dxa"/>
            <w:vAlign w:val="center"/>
          </w:tcPr>
          <w:p w14:paraId="5EBD8AD8" w14:textId="0E8210F0" w:rsidR="003078E0" w:rsidRDefault="003078E0" w:rsidP="003078E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46" w:type="dxa"/>
            <w:vAlign w:val="center"/>
          </w:tcPr>
          <w:p w14:paraId="288463FA" w14:textId="47E622BA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14:paraId="79FC29AF" w14:textId="3F9558E2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664" w:type="dxa"/>
          </w:tcPr>
          <w:p w14:paraId="06EA93E7" w14:textId="3F86DA35" w:rsidR="003078E0" w:rsidRPr="001013D8" w:rsidRDefault="001013D8" w:rsidP="003078E0">
            <w:pPr>
              <w:spacing w:line="240" w:lineRule="auto"/>
              <w:ind w:firstLine="0"/>
              <w:jc w:val="left"/>
            </w:pPr>
            <w:r>
              <w:t>Индекс первого элемента в искомой тройке</w:t>
            </w:r>
          </w:p>
        </w:tc>
      </w:tr>
      <w:tr w:rsidR="000954D4" w14:paraId="695254BE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27F9CCC8" w14:textId="1689E7CD" w:rsidR="000954D4" w:rsidRDefault="000954D4" w:rsidP="003078E0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46" w:type="dxa"/>
            <w:vAlign w:val="center"/>
          </w:tcPr>
          <w:p w14:paraId="3531DFF6" w14:textId="329EDC59" w:rsidR="000954D4" w:rsidRPr="001013D8" w:rsidRDefault="001013D8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[n]</w:t>
            </w:r>
          </w:p>
        </w:tc>
        <w:tc>
          <w:tcPr>
            <w:tcW w:w="851" w:type="dxa"/>
            <w:vAlign w:val="center"/>
          </w:tcPr>
          <w:p w14:paraId="5569A8E6" w14:textId="29466865" w:rsidR="000954D4" w:rsidRDefault="00DA67D4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664" w:type="dxa"/>
          </w:tcPr>
          <w:p w14:paraId="518152CD" w14:textId="7B6303F7" w:rsidR="000954D4" w:rsidRPr="000954D4" w:rsidRDefault="001013D8" w:rsidP="003078E0">
            <w:pPr>
              <w:spacing w:line="240" w:lineRule="auto"/>
              <w:ind w:firstLine="0"/>
              <w:jc w:val="left"/>
            </w:pPr>
            <w:r>
              <w:t>Исходный массив</w:t>
            </w:r>
          </w:p>
        </w:tc>
      </w:tr>
    </w:tbl>
    <w:p w14:paraId="2EBF1B91" w14:textId="17A19228" w:rsidR="004028F4" w:rsidRDefault="004028F4" w:rsidP="0062333B">
      <w:pPr>
        <w:pStyle w:val="1"/>
      </w:pPr>
      <w:bookmarkStart w:id="4" w:name="_Toc146535800"/>
      <w:r>
        <w:lastRenderedPageBreak/>
        <w:t>Схема алгоритма</w:t>
      </w:r>
      <w:bookmarkEnd w:id="4"/>
    </w:p>
    <w:p w14:paraId="2C70BC02" w14:textId="679339E3" w:rsidR="00690487" w:rsidRPr="00690487" w:rsidRDefault="00690487" w:rsidP="00690487">
      <w:pPr>
        <w:ind w:firstLine="0"/>
      </w:pPr>
      <w:r>
        <w:rPr>
          <w:noProof/>
        </w:rPr>
        <w:drawing>
          <wp:inline distT="0" distB="0" distL="0" distR="0" wp14:anchorId="16209A6D" wp14:editId="405919DC">
            <wp:extent cx="5940159" cy="66211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59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95BF" w14:textId="776DF0DA" w:rsidR="004028F4" w:rsidRPr="00EE4A28" w:rsidRDefault="004028F4" w:rsidP="004028F4">
      <w:pPr>
        <w:pStyle w:val="1"/>
        <w:rPr>
          <w:lang w:val="en-US"/>
        </w:rPr>
      </w:pPr>
      <w:bookmarkStart w:id="5" w:name="_Toc146535801"/>
      <w:r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5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121AEB" w14:paraId="14239D3C" w14:textId="77777777" w:rsidTr="00690487">
        <w:trPr>
          <w:trHeight w:val="246"/>
          <w:jc w:val="center"/>
        </w:trPr>
        <w:tc>
          <w:tcPr>
            <w:tcW w:w="9071" w:type="dxa"/>
          </w:tcPr>
          <w:p w14:paraId="387C505C" w14:textId="46D85E7A" w:rsidR="00EE4A28" w:rsidRPr="00690487" w:rsidRDefault="00690487" w:rsidP="00690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690487">
              <w:rPr>
                <w:rFonts w:ascii="Courier New" w:eastAsia="Times New Roman" w:hAnsi="Courier New" w:cs="Courier New"/>
                <w:color w:val="9E880D"/>
                <w:sz w:val="24"/>
                <w:szCs w:val="24"/>
                <w:lang w:val="en-US" w:eastAsia="ru-RU"/>
              </w:rPr>
              <w:t xml:space="preserve">#include 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stdio.h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&gt;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br/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br/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int </w:t>
            </w:r>
            <w:r w:rsidRPr="00690487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en-US" w:eastAsia="ru-RU"/>
              </w:rPr>
              <w:t>main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) {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Enter the number of elements in the array:</w:t>
            </w:r>
            <w:r w:rsidRPr="00690487">
              <w:rPr>
                <w:rFonts w:ascii="Courier New" w:eastAsia="Times New Roman" w:hAnsi="Courier New" w:cs="Courier New"/>
                <w:color w:val="0037A6"/>
                <w:sz w:val="24"/>
                <w:szCs w:val="24"/>
                <w:lang w:val="en-US" w:eastAsia="ru-RU"/>
              </w:rPr>
              <w:t>\n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int 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n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ns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scanf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%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, &amp;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n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Enter an array, each number on a new line:</w:t>
            </w:r>
            <w:r w:rsidRPr="00690487">
              <w:rPr>
                <w:rFonts w:ascii="Courier New" w:eastAsia="Times New Roman" w:hAnsi="Courier New" w:cs="Courier New"/>
                <w:color w:val="0037A6"/>
                <w:sz w:val="24"/>
                <w:szCs w:val="24"/>
                <w:lang w:val="en-US" w:eastAsia="ru-RU"/>
              </w:rPr>
              <w:t>\n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int 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[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n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]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ns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= -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1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for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= 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0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&lt; 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n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; ++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 {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lastRenderedPageBreak/>
              <w:t xml:space="preserve">       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scanf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%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, &amp;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])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for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= 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0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&lt; 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n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- 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 xml:space="preserve">2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&amp;&amp;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ns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== -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1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; ++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 {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if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+ 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1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] &gt; 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] &amp;&amp; 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+ 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1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] &gt; </w:t>
            </w:r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+ 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2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]) {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ns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=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if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ns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== -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1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 {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Three not found!"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} </w:t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else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{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Answer:</w:t>
            </w:r>
            <w:r w:rsidRPr="00690487">
              <w:rPr>
                <w:rFonts w:ascii="Courier New" w:eastAsia="Times New Roman" w:hAnsi="Courier New" w:cs="Courier New"/>
                <w:color w:val="0037A6"/>
                <w:sz w:val="24"/>
                <w:szCs w:val="24"/>
                <w:lang w:val="en-US" w:eastAsia="ru-RU"/>
              </w:rPr>
              <w:t>\n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(</w:t>
            </w:r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%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, %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, %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i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en-US" w:eastAsia="ru-RU"/>
              </w:rPr>
              <w:t>"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ns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+ 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1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ns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+ 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2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ans</w:t>
            </w:r>
            <w:proofErr w:type="spellEnd"/>
            <w:r w:rsidRPr="00690487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 xml:space="preserve">+ 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3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)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69048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en-US" w:eastAsia="ru-RU"/>
              </w:rPr>
              <w:t xml:space="preserve">return </w:t>
            </w:r>
            <w:r w:rsidRPr="0069048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val="en-US" w:eastAsia="ru-RU"/>
              </w:rPr>
              <w:t>0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t>;</w:t>
            </w:r>
            <w:r w:rsidRPr="0069048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 w:eastAsia="ru-RU"/>
              </w:rPr>
              <w:br/>
              <w:t>}</w:t>
            </w:r>
          </w:p>
        </w:tc>
      </w:tr>
    </w:tbl>
    <w:p w14:paraId="0F154136" w14:textId="77777777" w:rsidR="00AF13F9" w:rsidRDefault="004028F4" w:rsidP="004028F4">
      <w:pPr>
        <w:pStyle w:val="1"/>
        <w:rPr>
          <w:szCs w:val="28"/>
        </w:rPr>
      </w:pPr>
      <w:bookmarkStart w:id="6" w:name="_Toc146535802"/>
      <w:r>
        <w:rPr>
          <w:szCs w:val="28"/>
        </w:rPr>
        <w:lastRenderedPageBreak/>
        <w:t>Контрольные примеры</w:t>
      </w:r>
      <w:bookmarkStart w:id="7" w:name="_Источники"/>
      <w:bookmarkEnd w:id="6"/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4430"/>
        <w:gridCol w:w="4431"/>
      </w:tblGrid>
      <w:tr w:rsidR="00AF13F9" w:rsidRPr="00F535AE" w14:paraId="632B606B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43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443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AF13F9" w:rsidRPr="00F535AE" w14:paraId="1E6CF6C3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430" w:type="dxa"/>
          </w:tcPr>
          <w:p w14:paraId="42C43EE8" w14:textId="77777777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4431" w:type="dxa"/>
          </w:tcPr>
          <w:p w14:paraId="7DAE2FCE" w14:textId="77777777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535AE">
              <w:rPr>
                <w:color w:val="000000" w:themeColor="text1"/>
                <w:szCs w:val="28"/>
                <w:lang w:val="en-US"/>
              </w:rPr>
              <w:t>Yes!</w:t>
            </w:r>
          </w:p>
        </w:tc>
      </w:tr>
      <w:tr w:rsidR="00AF13F9" w:rsidRPr="00F535AE" w14:paraId="2B158F84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430" w:type="dxa"/>
          </w:tcPr>
          <w:p w14:paraId="12DFC795" w14:textId="77777777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4431" w:type="dxa"/>
          </w:tcPr>
          <w:p w14:paraId="2DF8565A" w14:textId="77777777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535AE">
              <w:rPr>
                <w:color w:val="000000" w:themeColor="text1"/>
                <w:szCs w:val="28"/>
                <w:lang w:val="en-US"/>
              </w:rPr>
              <w:t>Yes!</w:t>
            </w:r>
          </w:p>
        </w:tc>
      </w:tr>
      <w:tr w:rsidR="00AF13F9" w:rsidRPr="00F535AE" w14:paraId="6D431390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752F861A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430" w:type="dxa"/>
          </w:tcPr>
          <w:p w14:paraId="3B389AC4" w14:textId="77777777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4431" w:type="dxa"/>
          </w:tcPr>
          <w:p w14:paraId="05962CD8" w14:textId="77777777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535AE">
              <w:rPr>
                <w:color w:val="000000" w:themeColor="text1"/>
                <w:szCs w:val="28"/>
                <w:lang w:val="en-US"/>
              </w:rPr>
              <w:t>No!</w:t>
            </w:r>
          </w:p>
        </w:tc>
      </w:tr>
    </w:tbl>
    <w:p w14:paraId="38BD7E3D" w14:textId="58A0B709" w:rsidR="0062333B" w:rsidRPr="0062333B" w:rsidRDefault="00F44832" w:rsidP="0062333B">
      <w:pPr>
        <w:pStyle w:val="1"/>
      </w:pPr>
      <w:bookmarkStart w:id="8" w:name="_Toc146535803"/>
      <w:r>
        <w:t>Примеры выполнения программы</w:t>
      </w:r>
      <w:bookmarkEnd w:id="8"/>
    </w:p>
    <w:p w14:paraId="2B46871E" w14:textId="7BDEDC85" w:rsidR="00181721" w:rsidRPr="00181721" w:rsidRDefault="00F44832" w:rsidP="0062333B">
      <w:pPr>
        <w:pStyle w:val="1"/>
      </w:pPr>
      <w:bookmarkStart w:id="9" w:name="_Toc146535804"/>
      <w:r>
        <w:t>Выводы</w:t>
      </w:r>
      <w:bookmarkEnd w:id="9"/>
    </w:p>
    <w:sectPr w:rsidR="00181721" w:rsidRPr="00181721" w:rsidSect="00D13155">
      <w:footerReference w:type="default" r:id="rId10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344F" w14:textId="77777777" w:rsidR="000E7B13" w:rsidRDefault="000E7B13" w:rsidP="009C61CF">
      <w:pPr>
        <w:spacing w:line="240" w:lineRule="auto"/>
      </w:pPr>
      <w:r>
        <w:separator/>
      </w:r>
    </w:p>
  </w:endnote>
  <w:endnote w:type="continuationSeparator" w:id="0">
    <w:p w14:paraId="2ED0B2BC" w14:textId="77777777" w:rsidR="000E7B13" w:rsidRDefault="000E7B13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DCA1" w14:textId="77777777" w:rsidR="000E7B13" w:rsidRDefault="000E7B13" w:rsidP="009C61CF">
      <w:pPr>
        <w:spacing w:line="240" w:lineRule="auto"/>
      </w:pPr>
      <w:r>
        <w:separator/>
      </w:r>
    </w:p>
  </w:footnote>
  <w:footnote w:type="continuationSeparator" w:id="0">
    <w:p w14:paraId="363D0F05" w14:textId="77777777" w:rsidR="000E7B13" w:rsidRDefault="000E7B13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45224"/>
    <w:rsid w:val="00053E3A"/>
    <w:rsid w:val="00071C42"/>
    <w:rsid w:val="00083273"/>
    <w:rsid w:val="000865B2"/>
    <w:rsid w:val="00086708"/>
    <w:rsid w:val="00090B1A"/>
    <w:rsid w:val="000954D4"/>
    <w:rsid w:val="000C1FB9"/>
    <w:rsid w:val="000C5BCC"/>
    <w:rsid w:val="000D28CE"/>
    <w:rsid w:val="000D39F3"/>
    <w:rsid w:val="000E7B13"/>
    <w:rsid w:val="000F195F"/>
    <w:rsid w:val="000F4A9B"/>
    <w:rsid w:val="000F511F"/>
    <w:rsid w:val="001013D8"/>
    <w:rsid w:val="00121AD7"/>
    <w:rsid w:val="00121AEB"/>
    <w:rsid w:val="00124D43"/>
    <w:rsid w:val="0013721C"/>
    <w:rsid w:val="00137BA6"/>
    <w:rsid w:val="00162AD8"/>
    <w:rsid w:val="00174C97"/>
    <w:rsid w:val="00175E49"/>
    <w:rsid w:val="0018163B"/>
    <w:rsid w:val="00181721"/>
    <w:rsid w:val="001C57BA"/>
    <w:rsid w:val="001D2298"/>
    <w:rsid w:val="001E3BA1"/>
    <w:rsid w:val="001F438E"/>
    <w:rsid w:val="002127E5"/>
    <w:rsid w:val="00250D9F"/>
    <w:rsid w:val="00257F41"/>
    <w:rsid w:val="00275410"/>
    <w:rsid w:val="002859DF"/>
    <w:rsid w:val="0029328C"/>
    <w:rsid w:val="002A066F"/>
    <w:rsid w:val="002C2A2D"/>
    <w:rsid w:val="00302721"/>
    <w:rsid w:val="003078E0"/>
    <w:rsid w:val="003134E9"/>
    <w:rsid w:val="00340B98"/>
    <w:rsid w:val="00343A95"/>
    <w:rsid w:val="003648B3"/>
    <w:rsid w:val="00364E35"/>
    <w:rsid w:val="003902E0"/>
    <w:rsid w:val="003A7622"/>
    <w:rsid w:val="003B6158"/>
    <w:rsid w:val="003E5780"/>
    <w:rsid w:val="004028F4"/>
    <w:rsid w:val="00406FA1"/>
    <w:rsid w:val="004417C2"/>
    <w:rsid w:val="00443B20"/>
    <w:rsid w:val="00472981"/>
    <w:rsid w:val="0048772F"/>
    <w:rsid w:val="004B0283"/>
    <w:rsid w:val="004C63D5"/>
    <w:rsid w:val="004D1915"/>
    <w:rsid w:val="0050151E"/>
    <w:rsid w:val="005130B5"/>
    <w:rsid w:val="00513CA5"/>
    <w:rsid w:val="00516E15"/>
    <w:rsid w:val="00522993"/>
    <w:rsid w:val="00527B33"/>
    <w:rsid w:val="0053153A"/>
    <w:rsid w:val="0053523A"/>
    <w:rsid w:val="005409DD"/>
    <w:rsid w:val="00540CBE"/>
    <w:rsid w:val="0054563B"/>
    <w:rsid w:val="005521FD"/>
    <w:rsid w:val="00556B72"/>
    <w:rsid w:val="00571695"/>
    <w:rsid w:val="00576BBD"/>
    <w:rsid w:val="005844C8"/>
    <w:rsid w:val="0058648A"/>
    <w:rsid w:val="00593DC5"/>
    <w:rsid w:val="00596510"/>
    <w:rsid w:val="005B0D08"/>
    <w:rsid w:val="005B5D79"/>
    <w:rsid w:val="005B66BE"/>
    <w:rsid w:val="005D1B73"/>
    <w:rsid w:val="005D6518"/>
    <w:rsid w:val="005F0250"/>
    <w:rsid w:val="005F1636"/>
    <w:rsid w:val="005F3565"/>
    <w:rsid w:val="005F740A"/>
    <w:rsid w:val="00610613"/>
    <w:rsid w:val="00614629"/>
    <w:rsid w:val="0062333B"/>
    <w:rsid w:val="00686606"/>
    <w:rsid w:val="006872B2"/>
    <w:rsid w:val="00690487"/>
    <w:rsid w:val="00692F3D"/>
    <w:rsid w:val="00692F6C"/>
    <w:rsid w:val="006B1312"/>
    <w:rsid w:val="006C0D0C"/>
    <w:rsid w:val="006C1DB5"/>
    <w:rsid w:val="006C4078"/>
    <w:rsid w:val="006D546A"/>
    <w:rsid w:val="006E4B34"/>
    <w:rsid w:val="006E6909"/>
    <w:rsid w:val="007002CF"/>
    <w:rsid w:val="00730B8A"/>
    <w:rsid w:val="00734BB5"/>
    <w:rsid w:val="0074530D"/>
    <w:rsid w:val="00747971"/>
    <w:rsid w:val="00753BEC"/>
    <w:rsid w:val="00757E3E"/>
    <w:rsid w:val="00780F1C"/>
    <w:rsid w:val="00787C91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6E90"/>
    <w:rsid w:val="008E30DD"/>
    <w:rsid w:val="008F5586"/>
    <w:rsid w:val="00927919"/>
    <w:rsid w:val="00947EB9"/>
    <w:rsid w:val="009924F4"/>
    <w:rsid w:val="009947F3"/>
    <w:rsid w:val="00994D48"/>
    <w:rsid w:val="009C29AF"/>
    <w:rsid w:val="009C61CF"/>
    <w:rsid w:val="009D77A7"/>
    <w:rsid w:val="009E6CC9"/>
    <w:rsid w:val="009F035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37F1"/>
    <w:rsid w:val="00A45D4B"/>
    <w:rsid w:val="00A55D40"/>
    <w:rsid w:val="00AA62CF"/>
    <w:rsid w:val="00AA7F80"/>
    <w:rsid w:val="00AC231F"/>
    <w:rsid w:val="00AC26FC"/>
    <w:rsid w:val="00AC7685"/>
    <w:rsid w:val="00AE370F"/>
    <w:rsid w:val="00AE74A9"/>
    <w:rsid w:val="00AF13F9"/>
    <w:rsid w:val="00B043B9"/>
    <w:rsid w:val="00B11553"/>
    <w:rsid w:val="00B146CB"/>
    <w:rsid w:val="00B83642"/>
    <w:rsid w:val="00B86AB7"/>
    <w:rsid w:val="00BB2485"/>
    <w:rsid w:val="00BE0881"/>
    <w:rsid w:val="00BF0F40"/>
    <w:rsid w:val="00BF21E6"/>
    <w:rsid w:val="00BF5083"/>
    <w:rsid w:val="00C00853"/>
    <w:rsid w:val="00C02D3C"/>
    <w:rsid w:val="00C03C66"/>
    <w:rsid w:val="00C339D3"/>
    <w:rsid w:val="00C33DD1"/>
    <w:rsid w:val="00C8290A"/>
    <w:rsid w:val="00CA2592"/>
    <w:rsid w:val="00CA73F8"/>
    <w:rsid w:val="00CB66C4"/>
    <w:rsid w:val="00CB7775"/>
    <w:rsid w:val="00CE1805"/>
    <w:rsid w:val="00CF4373"/>
    <w:rsid w:val="00D13155"/>
    <w:rsid w:val="00D17D4B"/>
    <w:rsid w:val="00D21EC9"/>
    <w:rsid w:val="00D27700"/>
    <w:rsid w:val="00D32CE7"/>
    <w:rsid w:val="00D37C83"/>
    <w:rsid w:val="00D52052"/>
    <w:rsid w:val="00D5683A"/>
    <w:rsid w:val="00D56D91"/>
    <w:rsid w:val="00D5769D"/>
    <w:rsid w:val="00D7585E"/>
    <w:rsid w:val="00D7776E"/>
    <w:rsid w:val="00DA67D4"/>
    <w:rsid w:val="00DB3FE0"/>
    <w:rsid w:val="00DB4ABA"/>
    <w:rsid w:val="00DC3181"/>
    <w:rsid w:val="00DD3A57"/>
    <w:rsid w:val="00DE13DD"/>
    <w:rsid w:val="00E269DA"/>
    <w:rsid w:val="00E451EC"/>
    <w:rsid w:val="00E53ACF"/>
    <w:rsid w:val="00E55653"/>
    <w:rsid w:val="00E73A83"/>
    <w:rsid w:val="00EA1F51"/>
    <w:rsid w:val="00EA5170"/>
    <w:rsid w:val="00EB4384"/>
    <w:rsid w:val="00EC1C5A"/>
    <w:rsid w:val="00EE4A28"/>
    <w:rsid w:val="00EE5047"/>
    <w:rsid w:val="00F17484"/>
    <w:rsid w:val="00F25C43"/>
    <w:rsid w:val="00F415C7"/>
    <w:rsid w:val="00F44832"/>
    <w:rsid w:val="00F7499C"/>
    <w:rsid w:val="00FA508A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20</cp:revision>
  <dcterms:created xsi:type="dcterms:W3CDTF">2022-12-03T18:24:00Z</dcterms:created>
  <dcterms:modified xsi:type="dcterms:W3CDTF">2023-09-25T10:15:00Z</dcterms:modified>
</cp:coreProperties>
</file>